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AB992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087E1F76" w14:textId="06A98DB9"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E8535C">
        <w:rPr>
          <w:sz w:val="24"/>
          <w:szCs w:val="24"/>
        </w:rPr>
        <w:t>2</w:t>
      </w:r>
      <w:r w:rsidR="00C92E6B">
        <w:rPr>
          <w:sz w:val="24"/>
          <w:szCs w:val="24"/>
        </w:rPr>
        <w:t>5</w:t>
      </w:r>
      <w:r w:rsidR="002B52C7">
        <w:rPr>
          <w:sz w:val="24"/>
          <w:szCs w:val="24"/>
        </w:rPr>
        <w:t>/2</w:t>
      </w:r>
      <w:r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1A6575">
        <w:rPr>
          <w:sz w:val="24"/>
          <w:szCs w:val="24"/>
        </w:rPr>
        <w:t>HR</w:t>
      </w:r>
    </w:p>
    <w:p w14:paraId="6989AA70" w14:textId="77777777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36D7841C" w14:textId="45BC0C72"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C306D1D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54C2FE80" w:rsidR="00802E9B" w:rsidRPr="00305735" w:rsidRDefault="00C92E6B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3342AB0F" w:rsidR="00802E9B" w:rsidRPr="007A48DD" w:rsidRDefault="00802E9B" w:rsidP="005110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</w:t>
            </w:r>
            <w:r w:rsidR="00B47F44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Cieszynie 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8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Wodzisławiu Śląskim 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E853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Goczałkowicach 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4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Żywcu</w:t>
            </w:r>
            <w:r w:rsidR="00E853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E853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802E9B" w:rsidRPr="00785539" w14:paraId="703520C1" w14:textId="77777777" w:rsidTr="00C92E6B">
        <w:trPr>
          <w:trHeight w:val="579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627CECA" w14:textId="01559AF7" w:rsidR="007122D0" w:rsidRPr="007122D0" w:rsidRDefault="00802E9B" w:rsidP="0087673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</w:t>
            </w:r>
            <w:r w:rsidR="00C92E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powiaty: </w:t>
            </w:r>
            <w:r w:rsidR="00C92E6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cieszyński, bielski, pszczyński, wodzisławski, żywiecki</w:t>
            </w:r>
            <w:r w:rsidR="00E8535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40519C" w:rsidRPr="00AB45F3" w14:paraId="2CFA7365" w14:textId="77777777" w:rsidTr="00A21D3A"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2C69ADD0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C036E" w:rsidRPr="009A5D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k.</w:t>
            </w:r>
            <w:r w:rsidR="00B804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92E6B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65</w:t>
            </w:r>
            <w:r w:rsidR="00DF7376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92E6B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9A5D8C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77777777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</w:tbl>
    <w:p w14:paraId="466E9950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3BADA6A5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1BFC5DF8" w14:textId="77777777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14:paraId="745A8965" w14:textId="77777777" w:rsidTr="00A21D3A">
        <w:tc>
          <w:tcPr>
            <w:tcW w:w="9042" w:type="dxa"/>
            <w:shd w:val="clear" w:color="auto" w:fill="auto"/>
            <w:vAlign w:val="center"/>
          </w:tcPr>
          <w:p w14:paraId="0FDEE096" w14:textId="2BB41777" w:rsidR="00802E9B" w:rsidRPr="0010717A" w:rsidRDefault="002C66AE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godnie z wynikami i prognozą jakości powietrza w dni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1 r.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na terenie powiatu pszczyńskiego prognozuje si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wyst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ąpienie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a poziomu </w:t>
            </w:r>
            <w:r w:rsidR="00D246DA" w:rsidRPr="002C66AE">
              <w:rPr>
                <w:rFonts w:ascii="Times New Roman" w:eastAsia="Calibri" w:hAnsi="Times New Roman" w:cs="Times New Roman"/>
                <w:sz w:val="24"/>
                <w:szCs w:val="24"/>
              </w:rPr>
              <w:t>alarmowego (150 µg/m</w:t>
            </w:r>
            <w:r w:rsidR="00D246DA" w:rsidRPr="002C66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D246DA" w:rsidRPr="002C6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omiast na terenie powiatu wodzisławskiego </w:t>
            </w:r>
            <w:r w:rsidR="003846E1">
              <w:rPr>
                <w:rFonts w:ascii="Times New Roman" w:eastAsia="Calibri" w:hAnsi="Times New Roman" w:cs="Times New Roman"/>
                <w:sz w:val="24"/>
                <w:szCs w:val="24"/>
              </w:rPr>
              <w:t>oraz na części powiatu bielskiego (</w:t>
            </w:r>
            <w:r w:rsidR="003846E1" w:rsidRPr="003846E1">
              <w:rPr>
                <w:rFonts w:ascii="Times New Roman" w:eastAsia="Calibri" w:hAnsi="Times New Roman" w:cs="Times New Roman"/>
                <w:sz w:val="24"/>
                <w:szCs w:val="24"/>
              </w:rPr>
              <w:t>gminy: Bestwina, Czechowice-Dziedzice, Wilamowice</w:t>
            </w:r>
            <w:r w:rsidR="00384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uje się </w:t>
            </w:r>
            <w:r w:rsidR="00D246DA"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wyst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ąpienie</w:t>
            </w:r>
            <w:r w:rsidR="00D246DA"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246DA"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a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iomu 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informowania (100 µg/m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C6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, co zostało ujęte w odręb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do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055DCA7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351784F2" w14:textId="77777777" w:rsidTr="00555147"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4DF8DAC4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70D7695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12F14BE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14CD494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9838A11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6548DB6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5C86012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850E60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7CD49C5F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37FE7E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CEFE79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7A93D2C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4094CF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10ACCA5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FDA9A4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105E9F78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9187F1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BD117B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14:paraId="7F875FFA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077A093D" w14:textId="77777777" w:rsidR="00843786" w:rsidRPr="007F7D48" w:rsidRDefault="003846E1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6FC10FBF" w14:textId="77777777" w:rsidR="00843786" w:rsidRPr="00AB45F3" w:rsidRDefault="003846E1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43786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1BE63AD0" w14:textId="77777777" w:rsidR="0010717A" w:rsidRPr="00CA7DAF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198"/>
        <w:gridCol w:w="461"/>
        <w:gridCol w:w="6383"/>
      </w:tblGrid>
      <w:tr w:rsidR="0010717A" w:rsidRPr="00F7759C" w14:paraId="25DE6517" w14:textId="77777777" w:rsidTr="00555147">
        <w:trPr>
          <w:trHeight w:val="413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555147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147">
              <w:rPr>
                <w:rFonts w:ascii="Times New Roman" w:eastAsia="Calibri" w:hAnsi="Times New Roman" w:cs="Times New Roman"/>
                <w:b/>
              </w:rPr>
              <w:t>DZIAŁANIA, KTÓRE POWINNY BYĆ PODEJMOWANE W CELU OGRANICZENIA PRZEKROCZEŃ</w:t>
            </w:r>
          </w:p>
        </w:tc>
      </w:tr>
      <w:tr w:rsidR="0010717A" w:rsidRPr="00F7759C" w14:paraId="2B622AD1" w14:textId="77777777" w:rsidTr="00555147">
        <w:trPr>
          <w:trHeight w:val="393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0CEB74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03A61761" w:rsidR="0010717A" w:rsidRPr="00AB45F3" w:rsidRDefault="00B54E9A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1071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00</w:t>
            </w:r>
          </w:p>
        </w:tc>
      </w:tr>
      <w:tr w:rsidR="0010717A" w:rsidRPr="00AB45F3" w14:paraId="409D4AF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559722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37C78A9" w14:textId="77777777"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092DE455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3E33B4C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6D511D5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5BDFCDB3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1C6E02EE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F66A25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0F6E7AE9" w14:textId="77777777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CC4FAA1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7CAC5" w14:textId="77777777" w:rsidR="00B30B05" w:rsidRPr="005D6628" w:rsidRDefault="003846E1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30B05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B30B05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614AC719" w14:textId="77777777" w:rsidR="0010717A" w:rsidRPr="00AB45F3" w:rsidRDefault="003846E1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30B05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7BCF9F38" w14:textId="77777777" w:rsidR="009301ED" w:rsidRDefault="009301ED" w:rsidP="0055514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301ED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87919" w14:textId="77777777" w:rsidR="00633E24" w:rsidRDefault="00633E24" w:rsidP="00656169">
      <w:pPr>
        <w:spacing w:after="0" w:line="240" w:lineRule="auto"/>
      </w:pPr>
      <w:r>
        <w:separator/>
      </w:r>
    </w:p>
  </w:endnote>
  <w:endnote w:type="continuationSeparator" w:id="0">
    <w:p w14:paraId="3D2D3897" w14:textId="77777777" w:rsidR="00633E24" w:rsidRDefault="00633E24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C120A" w14:textId="77777777" w:rsidR="00633E24" w:rsidRDefault="00633E24" w:rsidP="00656169">
      <w:pPr>
        <w:spacing w:after="0" w:line="240" w:lineRule="auto"/>
      </w:pPr>
      <w:r>
        <w:separator/>
      </w:r>
    </w:p>
  </w:footnote>
  <w:footnote w:type="continuationSeparator" w:id="0">
    <w:p w14:paraId="30A53F2D" w14:textId="77777777" w:rsidR="00633E24" w:rsidRDefault="00633E24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35F"/>
    <w:rsid w:val="0015562A"/>
    <w:rsid w:val="00156411"/>
    <w:rsid w:val="00156EED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54FB"/>
    <w:rsid w:val="002C66AE"/>
    <w:rsid w:val="002C748D"/>
    <w:rsid w:val="002D1611"/>
    <w:rsid w:val="002D19E0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46E1"/>
    <w:rsid w:val="003863B2"/>
    <w:rsid w:val="00392A44"/>
    <w:rsid w:val="00392B39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6C32"/>
    <w:rsid w:val="004433E1"/>
    <w:rsid w:val="00445038"/>
    <w:rsid w:val="00451A70"/>
    <w:rsid w:val="00457561"/>
    <w:rsid w:val="00460AA4"/>
    <w:rsid w:val="00465FD7"/>
    <w:rsid w:val="00471DC3"/>
    <w:rsid w:val="00475B4F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5147"/>
    <w:rsid w:val="00563A8F"/>
    <w:rsid w:val="0057080E"/>
    <w:rsid w:val="00576AAA"/>
    <w:rsid w:val="005811AD"/>
    <w:rsid w:val="00583F17"/>
    <w:rsid w:val="00585C55"/>
    <w:rsid w:val="005917BF"/>
    <w:rsid w:val="00591CC1"/>
    <w:rsid w:val="005938B8"/>
    <w:rsid w:val="0059480B"/>
    <w:rsid w:val="00596CB9"/>
    <w:rsid w:val="005A3CFB"/>
    <w:rsid w:val="005B4BDF"/>
    <w:rsid w:val="005B734C"/>
    <w:rsid w:val="005C5B03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1EBD"/>
    <w:rsid w:val="005F2266"/>
    <w:rsid w:val="005F484B"/>
    <w:rsid w:val="005F6A84"/>
    <w:rsid w:val="006007A6"/>
    <w:rsid w:val="00602B8F"/>
    <w:rsid w:val="0062067A"/>
    <w:rsid w:val="00624330"/>
    <w:rsid w:val="00627739"/>
    <w:rsid w:val="006279C5"/>
    <w:rsid w:val="00633DBE"/>
    <w:rsid w:val="00633E24"/>
    <w:rsid w:val="006370C6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E51A8"/>
    <w:rsid w:val="006F3347"/>
    <w:rsid w:val="006F7B3C"/>
    <w:rsid w:val="00702538"/>
    <w:rsid w:val="00703056"/>
    <w:rsid w:val="00703102"/>
    <w:rsid w:val="00704AD0"/>
    <w:rsid w:val="00705316"/>
    <w:rsid w:val="00705BF7"/>
    <w:rsid w:val="007122D0"/>
    <w:rsid w:val="00713467"/>
    <w:rsid w:val="00715BF4"/>
    <w:rsid w:val="0071664C"/>
    <w:rsid w:val="00717F8C"/>
    <w:rsid w:val="00722BE1"/>
    <w:rsid w:val="00722DE1"/>
    <w:rsid w:val="00724E97"/>
    <w:rsid w:val="00736013"/>
    <w:rsid w:val="00736B7C"/>
    <w:rsid w:val="00743351"/>
    <w:rsid w:val="00753D1E"/>
    <w:rsid w:val="00756925"/>
    <w:rsid w:val="007675EE"/>
    <w:rsid w:val="007700B4"/>
    <w:rsid w:val="00783640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7673D"/>
    <w:rsid w:val="00884A70"/>
    <w:rsid w:val="00886F57"/>
    <w:rsid w:val="0089056A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E473F"/>
    <w:rsid w:val="009E6583"/>
    <w:rsid w:val="009F108A"/>
    <w:rsid w:val="009F62F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298B"/>
    <w:rsid w:val="00A35367"/>
    <w:rsid w:val="00A35D0B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429"/>
    <w:rsid w:val="00B80563"/>
    <w:rsid w:val="00B80796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1AF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2E6B"/>
    <w:rsid w:val="00C96883"/>
    <w:rsid w:val="00C96B16"/>
    <w:rsid w:val="00C96EE9"/>
    <w:rsid w:val="00CA6587"/>
    <w:rsid w:val="00CA7DAF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6DA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344"/>
    <w:rsid w:val="00DA1FB3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2FDB"/>
    <w:rsid w:val="00DE3A92"/>
    <w:rsid w:val="00DE53EF"/>
    <w:rsid w:val="00DF7376"/>
    <w:rsid w:val="00E05B29"/>
    <w:rsid w:val="00E17F28"/>
    <w:rsid w:val="00E377C1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3F08"/>
    <w:rsid w:val="00EA70A7"/>
    <w:rsid w:val="00EB243A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50DD"/>
    <w:rsid w:val="00F7759C"/>
    <w:rsid w:val="00F87998"/>
    <w:rsid w:val="00F91331"/>
    <w:rsid w:val="00F91339"/>
    <w:rsid w:val="00F93663"/>
    <w:rsid w:val="00F964D8"/>
    <w:rsid w:val="00FA5032"/>
    <w:rsid w:val="00FB2391"/>
    <w:rsid w:val="00FB2438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7973-E8C4-4B5A-8CC6-34077C6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Halina Radziszewska</cp:lastModifiedBy>
  <cp:revision>14</cp:revision>
  <cp:lastPrinted>2021-02-02T08:02:00Z</cp:lastPrinted>
  <dcterms:created xsi:type="dcterms:W3CDTF">2021-02-01T06:27:00Z</dcterms:created>
  <dcterms:modified xsi:type="dcterms:W3CDTF">2021-02-02T08:25:00Z</dcterms:modified>
</cp:coreProperties>
</file>